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0F8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449231B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74D488B7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14:paraId="188DC061" w14:textId="77777777"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14:paraId="111A124C" w14:textId="77777777"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03CA4E8" w14:textId="77777777"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14:paraId="218F3412" w14:textId="77777777"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14:paraId="0DCD5D93" w14:textId="77777777"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14:paraId="1A8B8B60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766E9379" w14:textId="77777777"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14:paraId="0B1C929B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14:paraId="6230EB5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09C1812A" w14:textId="77777777"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14:paraId="5F84D4D7" w14:textId="77777777"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14:paraId="05E618D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754D18A" w14:textId="0AD44A68"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682A5B">
        <w:rPr>
          <w:rFonts w:cs="Times New Roman"/>
          <w:color w:val="000000"/>
          <w:szCs w:val="28"/>
        </w:rPr>
        <w:t>3</w:t>
      </w:r>
      <w:r w:rsidRPr="00FA45B0">
        <w:rPr>
          <w:rFonts w:cs="Times New Roman"/>
          <w:color w:val="000000"/>
          <w:szCs w:val="28"/>
        </w:rPr>
        <w:t>(</w:t>
      </w:r>
      <w:r w:rsidR="00347B73">
        <w:rPr>
          <w:rFonts w:cs="Times New Roman"/>
          <w:color w:val="000000"/>
          <w:szCs w:val="28"/>
        </w:rPr>
        <w:t>10</w:t>
      </w:r>
      <w:r w:rsidR="00682A5B">
        <w:rPr>
          <w:rFonts w:cs="Times New Roman"/>
          <w:color w:val="000000"/>
          <w:szCs w:val="28"/>
        </w:rPr>
        <w:t>8</w:t>
      </w:r>
      <w:r w:rsidRPr="00FA45B0">
        <w:rPr>
          <w:rFonts w:cs="Times New Roman"/>
          <w:color w:val="000000"/>
          <w:szCs w:val="28"/>
        </w:rPr>
        <w:t>) (</w:t>
      </w:r>
      <w:r w:rsidR="006C3EAA">
        <w:rPr>
          <w:rFonts w:cs="Times New Roman"/>
          <w:color w:val="000000"/>
          <w:szCs w:val="28"/>
        </w:rPr>
        <w:t>март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9363EC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14:paraId="3BF7939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23E6F13D" w14:textId="77777777"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14:paraId="6DC166A8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2F8C2F65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300312FA" w14:textId="77777777"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14:paraId="00FBE022" w14:textId="77777777"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14:paraId="59D22DA0" w14:textId="77777777"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14:paraId="6F2D3295" w14:textId="77777777"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14:paraId="33FA732B" w14:textId="77777777"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14:paraId="2A2107F9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503B9CA5" w14:textId="77777777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9F540D5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C4EB84" w14:textId="77777777"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4D8C1360" w14:textId="77777777"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11D01D6C" w14:textId="455C646C"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9363EC">
        <w:rPr>
          <w:rFonts w:cs="Times New Roman"/>
          <w:b/>
          <w:i/>
          <w:iCs/>
          <w:color w:val="000000"/>
          <w:szCs w:val="24"/>
        </w:rPr>
        <w:t>6</w:t>
      </w:r>
    </w:p>
    <w:p w14:paraId="78058003" w14:textId="77777777"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14:paraId="060CF3BF" w14:textId="77777777"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3083E48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Алкар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И.Ш., кандидат физико-математических наук, доцент,</w:t>
      </w:r>
    </w:p>
    <w:p w14:paraId="4EE29BB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Ахмадали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С.Й., кандидат педагогических наук,</w:t>
      </w:r>
    </w:p>
    <w:p w14:paraId="667C3CF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Бабажа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М.Р., доктор философии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 по техническим наукам, доцент,</w:t>
      </w:r>
    </w:p>
    <w:p w14:paraId="473C34F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proofErr w:type="gramStart"/>
      <w:r w:rsidRPr="00591EEA">
        <w:rPr>
          <w:rFonts w:eastAsia="Times New Roman" w:cs="Times New Roman"/>
          <w:sz w:val="26"/>
          <w:szCs w:val="26"/>
          <w:lang w:eastAsia="ru-RU"/>
        </w:rPr>
        <w:t>Бегдуллае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  Г.С.</w:t>
      </w:r>
      <w:proofErr w:type="gram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, кандидат биологических наук, доцент, </w:t>
      </w:r>
    </w:p>
    <w:p w14:paraId="6BC7A72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Гаип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Ж.Б., доктор философии по экономическим наукам,</w:t>
      </w:r>
    </w:p>
    <w:p w14:paraId="6564D72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Давлетмурат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В.Б., кандидат биологических наук, доцент,</w:t>
      </w:r>
    </w:p>
    <w:p w14:paraId="689E54A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Джумаба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Г.Х. - доктор технических наук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.</w:t>
      </w:r>
    </w:p>
    <w:p w14:paraId="1D23271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Жангабае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С., доктор философии по сельскохозяйственны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689FB109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Жума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О.С., кандидат педагогических наук, доцент,</w:t>
      </w:r>
    </w:p>
    <w:p w14:paraId="5157A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</w:t>
      </w:r>
    </w:p>
    <w:p w14:paraId="2AAE60B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Камалов А.Ф., доктор философии по педаг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EC17C1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Касим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О.Х., доктор философии по педаг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), </w:t>
      </w:r>
    </w:p>
    <w:p w14:paraId="5FC3356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Мадреим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О., доктор философии по эконом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5EE3CA2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амаев Г.И., доктор философии по техническим наукам,</w:t>
      </w:r>
    </w:p>
    <w:p w14:paraId="63CEA33D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Матураз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Э.М., кандидат биологических наук, доцент,</w:t>
      </w:r>
    </w:p>
    <w:p w14:paraId="0959450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Матякуб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С., доктор физико-математических наук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DSc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40BA36F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Мехмо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Р.Ю., доктор философии по педаг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42DCAE7A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Мырза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Б.Ж., доктор экономических наук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271E4FFE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Муратова Ш.Н., доктор философии по психологических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50EF9CAA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Нарма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Х., доктор философии по педаг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1359F3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Оразбае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Г., доктор философии </w:t>
      </w:r>
      <w:proofErr w:type="gramStart"/>
      <w:r w:rsidRPr="00591EEA">
        <w:rPr>
          <w:rFonts w:eastAsia="Times New Roman" w:cs="Times New Roman"/>
          <w:sz w:val="26"/>
          <w:szCs w:val="26"/>
          <w:lang w:eastAsia="ru-RU"/>
        </w:rPr>
        <w:t>по  педагогическим</w:t>
      </w:r>
      <w:proofErr w:type="gram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7CF1D64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Отакул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Ш.М., доктор философии в области политических наук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), доцент, 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Паксют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Е.В., кандидат технических наук, доцент,</w:t>
      </w:r>
    </w:p>
    <w:p w14:paraId="64B713F3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Постюшк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В., доктор экономических наук, профессор,</w:t>
      </w:r>
    </w:p>
    <w:p w14:paraId="5E85324F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Ражаб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Г.К. доктор философии по педаг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36E7E328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Рахимберди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И.У., кандидат экономических наук, доцент,</w:t>
      </w:r>
    </w:p>
    <w:p w14:paraId="790242E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Рахиммирза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С.Б., кандидат психологических наук, 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Ромашкин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Т.В., кандидат экономических наук, доцент,</w:t>
      </w:r>
    </w:p>
    <w:p w14:paraId="66CE96A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Сеитназар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К.К., доктор технических наук, профессор,</w:t>
      </w:r>
    </w:p>
    <w:p w14:paraId="1E76579E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Сейтназр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С.К., кандидат биологических наук, доцент,</w:t>
      </w:r>
    </w:p>
    <w:p w14:paraId="3D0BFEC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СмирноваТ.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., доктор социологических наук, профессор,</w:t>
      </w:r>
    </w:p>
    <w:p w14:paraId="103AAD02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Ташболтае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Т.А., доктор философии по филологии, доцент,</w:t>
      </w:r>
    </w:p>
    <w:p w14:paraId="360BD17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proofErr w:type="gramStart"/>
      <w:r w:rsidRPr="00591EEA">
        <w:rPr>
          <w:rFonts w:eastAsia="Times New Roman" w:cs="Times New Roman"/>
          <w:sz w:val="26"/>
          <w:szCs w:val="26"/>
          <w:lang w:eastAsia="ru-RU"/>
        </w:rPr>
        <w:lastRenderedPageBreak/>
        <w:t>Торенияз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  С.Е.</w:t>
      </w:r>
      <w:proofErr w:type="gramEnd"/>
      <w:r w:rsidRPr="00591EEA">
        <w:rPr>
          <w:rFonts w:eastAsia="Times New Roman" w:cs="Times New Roman"/>
          <w:sz w:val="26"/>
          <w:szCs w:val="26"/>
          <w:lang w:eastAsia="ru-RU"/>
        </w:rPr>
        <w:t>, доктор философии по сельскохозяйственны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E705EE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proofErr w:type="gramStart"/>
      <w:r w:rsidRPr="00591EEA">
        <w:rPr>
          <w:rFonts w:eastAsia="Times New Roman" w:cs="Times New Roman"/>
          <w:sz w:val="26"/>
          <w:szCs w:val="26"/>
          <w:lang w:eastAsia="ru-RU"/>
        </w:rPr>
        <w:t>Тошмат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 Ш.Р.</w:t>
      </w:r>
      <w:proofErr w:type="gramEnd"/>
      <w:r w:rsidRPr="00591EEA">
        <w:rPr>
          <w:rFonts w:eastAsia="Times New Roman" w:cs="Times New Roman"/>
          <w:sz w:val="26"/>
          <w:szCs w:val="26"/>
          <w:lang w:eastAsia="ru-RU"/>
        </w:rPr>
        <w:t>, кандидат биологических наук, доцент,</w:t>
      </w:r>
    </w:p>
    <w:p w14:paraId="37F4DFF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Тургун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Э., доктор химических наук, доцент, </w:t>
      </w:r>
    </w:p>
    <w:p w14:paraId="4840D4E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Турди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Ф.К., доктор философии по педагогическим наукам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 доцент,</w:t>
      </w:r>
    </w:p>
    <w:p w14:paraId="7A33A6E2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proofErr w:type="gramStart"/>
      <w:r w:rsidRPr="00591EEA">
        <w:rPr>
          <w:rFonts w:eastAsia="Times New Roman" w:cs="Times New Roman"/>
          <w:sz w:val="26"/>
          <w:szCs w:val="26"/>
          <w:lang w:eastAsia="ru-RU"/>
        </w:rPr>
        <w:t>Турее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  К.Ж.</w:t>
      </w:r>
      <w:proofErr w:type="gramEnd"/>
      <w:r w:rsidRPr="00591EEA">
        <w:rPr>
          <w:rFonts w:eastAsia="Times New Roman" w:cs="Times New Roman"/>
          <w:sz w:val="26"/>
          <w:szCs w:val="26"/>
          <w:lang w:eastAsia="ru-RU"/>
        </w:rPr>
        <w:t>, доктор философии по  биолог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), доцент, </w:t>
      </w:r>
    </w:p>
    <w:p w14:paraId="2A962291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Турсынба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Х.Е., кандидат биологических наук, доцент,</w:t>
      </w:r>
    </w:p>
    <w:p w14:paraId="5CB8CEE5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</w:t>
      </w:r>
    </w:p>
    <w:p w14:paraId="38E60634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Устинова Н.Г., кандидат экономических наук, доцент,</w:t>
      </w:r>
    </w:p>
    <w:p w14:paraId="6B88B8A7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  <w:r w:rsidRPr="00591EEA">
        <w:rPr>
          <w:rFonts w:eastAsia="Times New Roman" w:cs="Times New Roman"/>
          <w:sz w:val="26"/>
          <w:szCs w:val="26"/>
          <w:lang w:eastAsia="ru-RU"/>
        </w:rPr>
        <w:br/>
        <w:t>Фролова Н.Б., кандидат физико-математических наук, доцент,</w:t>
      </w:r>
    </w:p>
    <w:p w14:paraId="7720CE9C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Хайдар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С., кандидат технических наук, доцент,</w:t>
      </w:r>
    </w:p>
    <w:p w14:paraId="40A31EE6" w14:textId="77777777" w:rsidR="00591EEA" w:rsidRPr="00591EEA" w:rsidRDefault="00591EEA" w:rsidP="00591EEA">
      <w:pPr>
        <w:spacing w:after="100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Хайдар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М.Ю., кандидат технических наук, доцент,</w:t>
      </w:r>
    </w:p>
    <w:p w14:paraId="4CE52A81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Хаитов Э.Б., доктор философии в области политических наук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0E9C859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Халикул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Г.Т., доктор философии по экономическим наукам (</w:t>
      </w: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PhD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>),</w:t>
      </w:r>
    </w:p>
    <w:p w14:paraId="25BE76FC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Хамдамо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Б.И., кандидат физико-математических наук, доцент,</w:t>
      </w:r>
    </w:p>
    <w:p w14:paraId="16E755B3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Хамроев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А.Ш., доктор философии по техническим наукам,</w:t>
      </w:r>
    </w:p>
    <w:p w14:paraId="43CF77B0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r w:rsidRPr="00591EEA">
        <w:rPr>
          <w:rFonts w:eastAsia="Times New Roman" w:cs="Times New Roman"/>
          <w:sz w:val="26"/>
          <w:szCs w:val="26"/>
          <w:lang w:eastAsia="ru-RU"/>
        </w:rPr>
        <w:t>Шакиров К.Ж., доктор сельскохозяйственных наук, доцент,</w:t>
      </w:r>
    </w:p>
    <w:p w14:paraId="092F759B" w14:textId="77777777" w:rsidR="00591EEA" w:rsidRPr="00591EEA" w:rsidRDefault="00591EEA" w:rsidP="00591EEA">
      <w:pPr>
        <w:spacing w:after="100"/>
        <w:rPr>
          <w:rFonts w:eastAsia="Times New Roman" w:cs="Times New Roman"/>
          <w:sz w:val="23"/>
          <w:szCs w:val="23"/>
          <w:lang w:eastAsia="ru-RU"/>
        </w:rPr>
      </w:pPr>
      <w:proofErr w:type="spellStart"/>
      <w:r w:rsidRPr="00591EEA">
        <w:rPr>
          <w:rFonts w:eastAsia="Times New Roman" w:cs="Times New Roman"/>
          <w:sz w:val="26"/>
          <w:szCs w:val="26"/>
          <w:lang w:eastAsia="ru-RU"/>
        </w:rPr>
        <w:t>Эшназарова</w:t>
      </w:r>
      <w:proofErr w:type="spellEnd"/>
      <w:r w:rsidRPr="00591EEA">
        <w:rPr>
          <w:rFonts w:eastAsia="Times New Roman" w:cs="Times New Roman"/>
          <w:sz w:val="26"/>
          <w:szCs w:val="26"/>
          <w:lang w:eastAsia="ru-RU"/>
        </w:rPr>
        <w:t xml:space="preserve"> М.Ю., кандидат педагогических наук, доцент.</w:t>
      </w:r>
    </w:p>
    <w:p w14:paraId="241F26C5" w14:textId="5C9ABC73" w:rsidR="00FA45B0" w:rsidRDefault="00FA45B0" w:rsidP="009363EC">
      <w:pPr>
        <w:spacing w:after="100"/>
        <w:rPr>
          <w:rFonts w:cs="Times New Roman"/>
          <w:b/>
          <w:sz w:val="32"/>
        </w:rPr>
      </w:pPr>
    </w:p>
    <w:p w14:paraId="373C7805" w14:textId="6EA1C8BF" w:rsidR="00591EEA" w:rsidRPr="006E7713" w:rsidRDefault="00591EEA" w:rsidP="009363EC">
      <w:pPr>
        <w:spacing w:after="100"/>
        <w:rPr>
          <w:rFonts w:cs="Times New Roman"/>
          <w:b/>
          <w:sz w:val="32"/>
        </w:rPr>
      </w:pPr>
      <w:r>
        <w:rPr>
          <w:rStyle w:val="wixui-rich-texttext"/>
          <w:sz w:val="26"/>
          <w:szCs w:val="26"/>
        </w:rPr>
        <w:t>Главный редактор: Тягунова Людмила Анатольевна</w:t>
      </w:r>
    </w:p>
    <w:sectPr w:rsidR="00591EEA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000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23D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0348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3629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47B73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660E2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1EEA"/>
    <w:rsid w:val="005978EE"/>
    <w:rsid w:val="00597DC3"/>
    <w:rsid w:val="005A03C7"/>
    <w:rsid w:val="005A1738"/>
    <w:rsid w:val="005A2239"/>
    <w:rsid w:val="005A2ECD"/>
    <w:rsid w:val="005A7553"/>
    <w:rsid w:val="005B02FA"/>
    <w:rsid w:val="005B1D90"/>
    <w:rsid w:val="005B33F9"/>
    <w:rsid w:val="005B6482"/>
    <w:rsid w:val="005B6EE2"/>
    <w:rsid w:val="005C0612"/>
    <w:rsid w:val="005C2A90"/>
    <w:rsid w:val="005C57C4"/>
    <w:rsid w:val="005D0670"/>
    <w:rsid w:val="005D4F34"/>
    <w:rsid w:val="005D4FED"/>
    <w:rsid w:val="005D6946"/>
    <w:rsid w:val="005D75E3"/>
    <w:rsid w:val="005E02AD"/>
    <w:rsid w:val="005E0697"/>
    <w:rsid w:val="005E524E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2A5B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3EAA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95EBB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418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3A70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52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17224"/>
    <w:rsid w:val="009231F0"/>
    <w:rsid w:val="00923C6F"/>
    <w:rsid w:val="009265DA"/>
    <w:rsid w:val="009309CF"/>
    <w:rsid w:val="00933510"/>
    <w:rsid w:val="009349A6"/>
    <w:rsid w:val="009363EC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C728D"/>
    <w:rsid w:val="009D0D39"/>
    <w:rsid w:val="009D225D"/>
    <w:rsid w:val="009D3FD2"/>
    <w:rsid w:val="009D4022"/>
    <w:rsid w:val="009D68A2"/>
    <w:rsid w:val="009E06D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07F5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59D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252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1A9B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B0D1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93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0466-8F41-4EDB-A6BE-3A1E5BE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4</cp:revision>
  <cp:lastPrinted>2013-10-11T07:39:00Z</cp:lastPrinted>
  <dcterms:created xsi:type="dcterms:W3CDTF">2023-08-04T18:19:00Z</dcterms:created>
  <dcterms:modified xsi:type="dcterms:W3CDTF">2026-03-02T13:45:00Z</dcterms:modified>
</cp:coreProperties>
</file>